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1 (P = 0.0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4 (P = 0.1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4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2 (P = 0.2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8 (P = 0.195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6 (P = 0.1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1 (P = 0.5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8 (P = 0.8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2 (P = 0.6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52 (P = 0.00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9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2 (P = 0.4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8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05 (P = 0.1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01 (P = 0.00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9 (P = 0.1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8 (P = 0.2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0 (P = 0.5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0 (P = 0.0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28 (P = 0.00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1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9 (P = 0.0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6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6 (P = 0.399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